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CEDC" w14:textId="77777777" w:rsidR="00B518CB" w:rsidRDefault="00B518CB" w:rsidP="00700F37">
      <w:pPr>
        <w:jc w:val="both"/>
        <w:rPr>
          <w:rFonts w:ascii="Lato Medium" w:hAnsi="Lato Medium"/>
          <w:i/>
          <w:iCs/>
          <w:color w:val="FF0000"/>
          <w:lang w:val="pl-PL"/>
        </w:rPr>
      </w:pPr>
      <w:bookmarkStart w:id="0" w:name="_Hlk22136879"/>
      <w:r w:rsidRPr="00B518CB">
        <w:rPr>
          <w:rFonts w:ascii="Lato Medium" w:hAnsi="Lato Medium"/>
          <w:i/>
          <w:iCs/>
          <w:color w:val="FF0000"/>
          <w:lang w:val="pl-PL"/>
        </w:rPr>
        <w:t xml:space="preserve">Ze względu na zmiany przepisów prawnych dotyczących ochrony danych oraz pojawienie się RODO w Wielkiej Brytanii, firma QS ma obowiązek zapewnić, aby każda instytucja była należycie uprawniona do przekazania nam danych </w:t>
      </w:r>
      <w:r w:rsidRPr="00B518CB">
        <w:rPr>
          <w:rFonts w:ascii="Lato Medium" w:hAnsi="Lato Medium"/>
          <w:i/>
          <w:iCs/>
          <w:color w:val="FF0000"/>
          <w:u w:val="single"/>
          <w:lang w:val="pl-PL"/>
        </w:rPr>
        <w:t>wszelkich osób do kontaktu, zamieszkujących na terenie UE</w:t>
      </w:r>
      <w:r w:rsidRPr="00B518CB">
        <w:rPr>
          <w:rFonts w:ascii="Lato Medium" w:hAnsi="Lato Medium"/>
          <w:i/>
          <w:iCs/>
          <w:color w:val="FF0000"/>
          <w:lang w:val="pl-PL"/>
        </w:rPr>
        <w:t>. Prosimy o skorzystanie z poniższego wzoru przy uzyskiwaniu zgody na przekazanie danych osoby kontaktowej do QS. Jeżeli instytucja nie otrzyma odpowiedzi od osoby kontaktowej w terminie wskazanym w wiadomości e-mail do tej osoby, osobę tę należy usunąć z listy kontaktów instytucji przed przekazaniem tejże listy do QS. Zgoda ma charakter aktywny, tj. jest to wyrażenie zgody, a nie możliwość wycofania.</w:t>
      </w:r>
    </w:p>
    <w:p w14:paraId="764C9AE3" w14:textId="3CBB3088" w:rsidR="00700F37" w:rsidRPr="00B518CB" w:rsidRDefault="00B518CB" w:rsidP="00700F37">
      <w:pPr>
        <w:jc w:val="both"/>
        <w:rPr>
          <w:rFonts w:ascii="Lato Medium" w:hAnsi="Lato Medium"/>
          <w:i/>
          <w:iCs/>
          <w:color w:val="FF0000"/>
          <w:lang w:val="pl-PL"/>
        </w:rPr>
      </w:pPr>
      <w:r w:rsidRPr="00B518CB">
        <w:rPr>
          <w:rFonts w:ascii="Lato Medium" w:hAnsi="Lato Medium"/>
          <w:i/>
          <w:iCs/>
          <w:color w:val="FF0000"/>
          <w:u w:val="single"/>
          <w:lang w:val="pl-PL"/>
        </w:rPr>
        <w:t>Zabronione</w:t>
      </w:r>
      <w:r w:rsidRPr="00B518CB">
        <w:rPr>
          <w:rFonts w:ascii="Lato Medium" w:hAnsi="Lato Medium"/>
          <w:i/>
          <w:iCs/>
          <w:color w:val="FF0000"/>
          <w:lang w:val="pl-PL"/>
        </w:rPr>
        <w:t xml:space="preserve"> jest włączanie do tej wiadomości e-mail banerów promocyjnych, odnośników, odwołań do jakichkolwiek dodatkowych informacji na temat uczelni (np. jej wyników), jak również samych takich informacji dodatkowych. Poza podstawową personalizacją, tj. logotypem Uczelni w formie zwykle stosowanej w standardowej korespondencji lub nazwiskiem osoby z uczelni, która zaproponowała kontakt, nie należy zmieniać poniższej treści bez konsultacji</w:t>
      </w:r>
      <w:r>
        <w:rPr>
          <w:rFonts w:ascii="Lato Medium" w:hAnsi="Lato Medium"/>
          <w:i/>
          <w:iCs/>
          <w:color w:val="FF0000"/>
          <w:lang w:val="pl-PL"/>
        </w:rPr>
        <w:t>.</w:t>
      </w:r>
    </w:p>
    <w:bookmarkEnd w:id="0"/>
    <w:p w14:paraId="72BD6038" w14:textId="5162D305" w:rsidR="00A8198F" w:rsidRPr="00B518CB" w:rsidRDefault="00B518CB" w:rsidP="00A8198F">
      <w:pPr>
        <w:rPr>
          <w:lang w:val="pl-PL"/>
        </w:rPr>
      </w:pPr>
      <w:r w:rsidRPr="00B518CB">
        <w:rPr>
          <w:rFonts w:ascii="Lato Medium" w:hAnsi="Lato Medium"/>
          <w:i/>
          <w:iCs/>
          <w:color w:val="FF0000"/>
          <w:lang w:val="pl-PL"/>
        </w:rPr>
        <w:t>Zgłaszane dotychczas zapytania dotyczyły wersji wiadomości wysyłanych z różnych uczelni i ich zgodności bądź niezgodności z wytycznymi naszej polityki. Dlatego, dla uniknięcia wątpliwości, opracowaliśmy poniższe wzory, od których nie należy odbiegać bez uprzedniej konsultacji z nami (jesteśmy świadomi, że ze względu na lokalne wymagania i ze względów kulturowych mogą być potrzebne pewne powtarzalne zmiany i oczekujemy informacji zwrotnych w tym zakresie). Jeśli potrzebują Państwo tłumaczenia na inne języki, prosimy o informację w tej sprawie.</w:t>
      </w:r>
      <w:r w:rsidR="00A8198F" w:rsidRPr="00B518CB">
        <w:rPr>
          <w:color w:val="212121"/>
          <w:shd w:val="clear" w:color="auto" w:fill="FFFFFF"/>
          <w:lang w:val="pl-PL"/>
        </w:rPr>
        <w:t> </w:t>
      </w:r>
    </w:p>
    <w:p w14:paraId="62993858" w14:textId="11561DA9" w:rsidR="00A8198F" w:rsidRPr="000324A4" w:rsidRDefault="00B518CB" w:rsidP="00A8198F">
      <w:pPr>
        <w:rPr>
          <w:lang w:val="it-IT"/>
        </w:rPr>
      </w:pPr>
      <w:r w:rsidRPr="000324A4">
        <w:rPr>
          <w:rFonts w:ascii="Lato" w:hAnsi="Lato"/>
          <w:lang w:val="it-IT"/>
        </w:rPr>
        <w:t>Szanowna Pani/Szanowny Panie [nazwisko],</w:t>
      </w:r>
      <w:r w:rsidR="00A8198F" w:rsidRPr="000324A4">
        <w:rPr>
          <w:rFonts w:ascii="Lato" w:hAnsi="Lato"/>
          <w:lang w:val="it-IT"/>
        </w:rPr>
        <w:t> </w:t>
      </w:r>
    </w:p>
    <w:p w14:paraId="69A7ABA3" w14:textId="77777777" w:rsidR="00B518CB" w:rsidRPr="000324A4" w:rsidRDefault="00B518CB" w:rsidP="00B94100">
      <w:pPr>
        <w:jc w:val="both"/>
        <w:rPr>
          <w:rFonts w:ascii="Lato" w:hAnsi="Lato"/>
          <w:lang w:val="it-IT"/>
        </w:rPr>
      </w:pPr>
      <w:r w:rsidRPr="000324A4">
        <w:rPr>
          <w:rFonts w:ascii="Lato" w:hAnsi="Lato"/>
          <w:lang w:val="it-IT"/>
        </w:rPr>
        <w:t xml:space="preserve">otrzymuje Pan/Pani tę wiadomość jako ważny interesariusz naszej uczelni. Bardzo cenimy naszą współpracę i chcemy mieć pewność, że nie wykorzystujemy Pana/Pani danych do żadnych celów niezgodnych z Pańską/Pani wolą. Na potrzeby ważnego globalnego badania opinii </w:t>
      </w:r>
      <w:r w:rsidRPr="000324A4">
        <w:rPr>
          <w:rFonts w:ascii="Lato" w:hAnsi="Lato"/>
          <w:highlight w:val="yellow"/>
          <w:lang w:val="it-IT"/>
        </w:rPr>
        <w:t>środowisk naukowych/firm</w:t>
      </w:r>
      <w:r w:rsidRPr="000324A4">
        <w:rPr>
          <w:rFonts w:ascii="Lato" w:hAnsi="Lato"/>
          <w:lang w:val="it-IT"/>
        </w:rPr>
        <w:t xml:space="preserve"> chcielibyśmy Pana/Panią prosić o zgodę na przekazanie Pańskich/Pani danych do kontaktu (imię i nazwisko, stanowisko, nazwa instytucji i adres e-mail) do firmy QS. Mamy przekonanie, że Pańskie/Pani bezstronne odpowiedzi przysłużą się badaniu oraz precyzji jego wyników.</w:t>
      </w:r>
    </w:p>
    <w:p w14:paraId="6B05A6E8" w14:textId="24E9BFED" w:rsidR="00B518CB" w:rsidRPr="00B518CB" w:rsidRDefault="00B518CB" w:rsidP="00B94100">
      <w:pPr>
        <w:jc w:val="both"/>
        <w:rPr>
          <w:rFonts w:ascii="Lato" w:hAnsi="Lato"/>
          <w:lang w:val="pl-PL"/>
        </w:rPr>
      </w:pPr>
      <w:r w:rsidRPr="00B518CB">
        <w:rPr>
          <w:rFonts w:ascii="Lato" w:hAnsi="Lato"/>
          <w:lang w:val="pl-PL"/>
        </w:rPr>
        <w:t xml:space="preserve">Jeżeli wyraża Pan/Pani zgodę na przekazanie swoich danych kontaktowych do QS (wyłącznie w celu określonym powyżej), prosimy o odpowiedź na tę wiadomość e-mail w terminie do dnia </w:t>
      </w:r>
      <w:r w:rsidRPr="00B518CB">
        <w:rPr>
          <w:rFonts w:ascii="Lato" w:hAnsi="Lato"/>
          <w:highlight w:val="yellow"/>
          <w:lang w:val="pl-PL"/>
        </w:rPr>
        <w:t>[wstawić datę].</w:t>
      </w:r>
      <w:r w:rsidRPr="00B518CB">
        <w:rPr>
          <w:rFonts w:ascii="Lato" w:hAnsi="Lato"/>
          <w:lang w:val="pl-PL"/>
        </w:rPr>
        <w:t xml:space="preserve"> Jeżeli w podanym terminie nie otrzymamy od Pana/Pani odpowiedzi, przyjmiemy, że nie życzy sobie Pan/Pani przekazania swoich danych kontaktowych.</w:t>
      </w:r>
    </w:p>
    <w:p w14:paraId="64C33431" w14:textId="132BC51D" w:rsidR="00B518CB" w:rsidRPr="00B518CB" w:rsidRDefault="00B518CB" w:rsidP="00B94100">
      <w:pPr>
        <w:jc w:val="both"/>
        <w:rPr>
          <w:rFonts w:ascii="Lato" w:hAnsi="Lato"/>
          <w:lang w:val="pl-PL"/>
        </w:rPr>
      </w:pPr>
      <w:r w:rsidRPr="00B518CB">
        <w:rPr>
          <w:rFonts w:ascii="Lato" w:hAnsi="Lato"/>
          <w:lang w:val="pl-PL"/>
        </w:rPr>
        <w:t xml:space="preserve">Jeżeli wyrazi Pan/Pani zgodę, prawdopodobnie w ciągu najbliższych miesięcy firma QS skontaktuje się z Panem/Panią, zapraszając do udziału w corocznym badaniu QS Global </w:t>
      </w:r>
      <w:r w:rsidRPr="00B518CB">
        <w:rPr>
          <w:rFonts w:ascii="Lato" w:hAnsi="Lato"/>
          <w:highlight w:val="yellow"/>
          <w:lang w:val="pl-PL"/>
        </w:rPr>
        <w:t>Academic/Employer</w:t>
      </w:r>
      <w:r w:rsidRPr="00B518CB">
        <w:rPr>
          <w:rFonts w:ascii="Lato" w:hAnsi="Lato"/>
          <w:lang w:val="pl-PL"/>
        </w:rPr>
        <w:t xml:space="preserve"> Survey, a następnie wysyłając nie więcej niż </w:t>
      </w:r>
      <w:r w:rsidR="000324A4" w:rsidRPr="000324A4">
        <w:rPr>
          <w:rFonts w:ascii="Lato" w:hAnsi="Lato"/>
          <w:lang w:val="pl-PL"/>
        </w:rPr>
        <w:t>trzy</w:t>
      </w:r>
      <w:r w:rsidRPr="00B518CB">
        <w:rPr>
          <w:rFonts w:ascii="Lato" w:hAnsi="Lato"/>
          <w:lang w:val="pl-PL"/>
        </w:rPr>
        <w:t xml:space="preserve"> przypomnienia. Wiadomości od tej firmy przychodzić będą z adresu rankings@qs.com, prosimy więc o dodanie tego adresu do listy bezpiecznych nadawców oraz o sprawdzenie folderu ze spamem.</w:t>
      </w:r>
    </w:p>
    <w:p w14:paraId="635B5016" w14:textId="1FF43687" w:rsidR="00A8198F" w:rsidRPr="00B518CB" w:rsidRDefault="00B518CB" w:rsidP="00B94100">
      <w:pPr>
        <w:jc w:val="both"/>
        <w:rPr>
          <w:lang w:val="pl-PL"/>
        </w:rPr>
      </w:pPr>
      <w:r w:rsidRPr="00B518CB">
        <w:rPr>
          <w:rFonts w:ascii="Lato" w:hAnsi="Lato"/>
          <w:lang w:val="pl-PL"/>
        </w:rPr>
        <w:t xml:space="preserve">Uzyskane dane będą wykorzystywane wyłącznie w formie zbiorczej, a firma QS nie będzie się z Panem/Panią kontaktować w żadnym innym celu ani w sprawie więcej niż dwóch edycji swojej corocznej ankiety bez uzyskania Pańskiej/Pani dodatkowej lub odrębnej zgody. Pańskie/Pani odpowiedzi zostaną połączone z odpowiedziami wielu innych osób z całego świata i opracowane zostaną w ten sposób wskaźniki reputacji wśród </w:t>
      </w:r>
      <w:r w:rsidRPr="00B518CB">
        <w:rPr>
          <w:rFonts w:ascii="Lato" w:hAnsi="Lato"/>
          <w:highlight w:val="yellow"/>
          <w:lang w:val="pl-PL"/>
        </w:rPr>
        <w:t>uczelni/firm współpracujących z uczelniami</w:t>
      </w:r>
      <w:r w:rsidRPr="00B518CB">
        <w:rPr>
          <w:rFonts w:ascii="Lato" w:hAnsi="Lato"/>
          <w:lang w:val="pl-PL"/>
        </w:rPr>
        <w:t xml:space="preserve">, wykorzystywane w rankingach uczelni QS World University Rankings na poziomie globalnym i regionalnym, jak też na poziomie przedmiotów i studiów (w stosownych przypadkach). Szczegółowe informacje znajdują się </w:t>
      </w:r>
      <w:hyperlink r:id="rId6" w:history="1">
        <w:r w:rsidRPr="00B518CB">
          <w:rPr>
            <w:rStyle w:val="Hyperlink"/>
            <w:rFonts w:ascii="Lato" w:hAnsi="Lato"/>
            <w:lang w:val="pl-PL"/>
          </w:rPr>
          <w:t>tutaj</w:t>
        </w:r>
      </w:hyperlink>
      <w:r w:rsidRPr="00B518CB">
        <w:rPr>
          <w:rFonts w:ascii="Lato" w:hAnsi="Lato"/>
          <w:lang w:val="pl-PL"/>
        </w:rPr>
        <w:t>.</w:t>
      </w:r>
      <w:r w:rsidR="00A8198F" w:rsidRPr="00B518CB">
        <w:rPr>
          <w:rFonts w:ascii="Lato" w:hAnsi="Lato"/>
          <w:lang w:val="pl-PL"/>
        </w:rPr>
        <w:t> </w:t>
      </w:r>
    </w:p>
    <w:p w14:paraId="7446C728" w14:textId="6BD0D8D9" w:rsidR="00A8198F" w:rsidRPr="00B518CB" w:rsidRDefault="00B518CB" w:rsidP="00B94100">
      <w:pPr>
        <w:jc w:val="both"/>
        <w:rPr>
          <w:lang w:val="pl-PL"/>
        </w:rPr>
      </w:pPr>
      <w:r w:rsidRPr="00B518CB">
        <w:rPr>
          <w:rFonts w:ascii="Lato" w:hAnsi="Lato"/>
          <w:lang w:val="pl-PL"/>
        </w:rPr>
        <w:lastRenderedPageBreak/>
        <w:t>Z góry bardzo dziękujemy za współpracę.</w:t>
      </w:r>
      <w:r w:rsidR="00A8198F" w:rsidRPr="00B518CB">
        <w:rPr>
          <w:rFonts w:ascii="Lato" w:hAnsi="Lato"/>
          <w:lang w:val="pl-PL"/>
        </w:rPr>
        <w:t> </w:t>
      </w:r>
    </w:p>
    <w:p w14:paraId="5A5348C2" w14:textId="0BEE8A97" w:rsidR="00A8198F" w:rsidRPr="000324A4" w:rsidRDefault="00B518CB" w:rsidP="00B94100">
      <w:pPr>
        <w:jc w:val="both"/>
        <w:rPr>
          <w:lang w:val="de-DE"/>
        </w:rPr>
      </w:pPr>
      <w:r w:rsidRPr="000324A4">
        <w:rPr>
          <w:rFonts w:ascii="Lato" w:hAnsi="Lato"/>
          <w:lang w:val="de-DE"/>
        </w:rPr>
        <w:t>Z poważaniem</w:t>
      </w:r>
      <w:r w:rsidR="00A8198F" w:rsidRPr="000324A4">
        <w:rPr>
          <w:rFonts w:ascii="Lato" w:hAnsi="Lato"/>
          <w:lang w:val="de-DE"/>
        </w:rPr>
        <w:t>,</w:t>
      </w:r>
    </w:p>
    <w:p w14:paraId="702E2052" w14:textId="77777777" w:rsidR="00B518CB" w:rsidRPr="000324A4" w:rsidRDefault="00B518CB" w:rsidP="00B518CB">
      <w:pPr>
        <w:jc w:val="both"/>
        <w:rPr>
          <w:rFonts w:ascii="Lato" w:hAnsi="Lato"/>
          <w:lang w:val="de-DE"/>
        </w:rPr>
      </w:pPr>
      <w:r w:rsidRPr="000324A4">
        <w:rPr>
          <w:rFonts w:ascii="Lato" w:hAnsi="Lato"/>
          <w:lang w:val="de-DE"/>
        </w:rPr>
        <w:t xml:space="preserve">[Osoba do kontaktu] </w:t>
      </w:r>
    </w:p>
    <w:p w14:paraId="349AEECA" w14:textId="77777777" w:rsidR="00B518CB" w:rsidRPr="00B518CB" w:rsidRDefault="00B518CB" w:rsidP="00B518CB">
      <w:pPr>
        <w:jc w:val="both"/>
        <w:rPr>
          <w:rFonts w:ascii="Lato" w:hAnsi="Lato"/>
        </w:rPr>
      </w:pPr>
      <w:r w:rsidRPr="00B518CB">
        <w:rPr>
          <w:rFonts w:ascii="Lato" w:hAnsi="Lato"/>
        </w:rPr>
        <w:t>[Stanowisko]</w:t>
      </w:r>
    </w:p>
    <w:p w14:paraId="46EBD5CA" w14:textId="36C77EBF" w:rsidR="00A8198F" w:rsidRDefault="00B518CB" w:rsidP="00B518CB">
      <w:pPr>
        <w:jc w:val="both"/>
      </w:pPr>
      <w:r w:rsidRPr="00B518CB">
        <w:rPr>
          <w:rFonts w:ascii="Lato" w:hAnsi="Lato"/>
        </w:rPr>
        <w:t>[Nazwa uczelni]</w:t>
      </w:r>
      <w:r w:rsidR="00A8198F">
        <w:t> </w:t>
      </w:r>
    </w:p>
    <w:p w14:paraId="60759101" w14:textId="77777777" w:rsidR="00A8198F" w:rsidRDefault="00A8198F" w:rsidP="00B94100">
      <w:pPr>
        <w:jc w:val="both"/>
      </w:pPr>
      <w:r>
        <w:t> </w:t>
      </w:r>
    </w:p>
    <w:p w14:paraId="0D74EBA7" w14:textId="56DC25A5" w:rsidR="00A8198F" w:rsidRDefault="00A8198F" w:rsidP="00B94100">
      <w:pPr>
        <w:jc w:val="both"/>
      </w:pPr>
    </w:p>
    <w:sectPr w:rsidR="00A8198F" w:rsidSect="00931FD0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9DF"/>
    <w:multiLevelType w:val="multilevel"/>
    <w:tmpl w:val="C0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722EC"/>
    <w:multiLevelType w:val="multilevel"/>
    <w:tmpl w:val="E1869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07522592">
    <w:abstractNumId w:val="1"/>
  </w:num>
  <w:num w:numId="2" w16cid:durableId="197822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324A4"/>
    <w:rsid w:val="000B4A05"/>
    <w:rsid w:val="000E469D"/>
    <w:rsid w:val="00121777"/>
    <w:rsid w:val="00126EDB"/>
    <w:rsid w:val="00134AA3"/>
    <w:rsid w:val="00160480"/>
    <w:rsid w:val="001A775C"/>
    <w:rsid w:val="001E3C66"/>
    <w:rsid w:val="001F093B"/>
    <w:rsid w:val="002126BB"/>
    <w:rsid w:val="00270EB0"/>
    <w:rsid w:val="002A0836"/>
    <w:rsid w:val="00346E07"/>
    <w:rsid w:val="003C0D36"/>
    <w:rsid w:val="00424705"/>
    <w:rsid w:val="00440E40"/>
    <w:rsid w:val="00452FC0"/>
    <w:rsid w:val="0045648B"/>
    <w:rsid w:val="004D1E90"/>
    <w:rsid w:val="004E0F4F"/>
    <w:rsid w:val="004F0E00"/>
    <w:rsid w:val="00560B15"/>
    <w:rsid w:val="00623C2F"/>
    <w:rsid w:val="00700F37"/>
    <w:rsid w:val="00843A63"/>
    <w:rsid w:val="00931FD0"/>
    <w:rsid w:val="00937BA8"/>
    <w:rsid w:val="009A21C7"/>
    <w:rsid w:val="00A02858"/>
    <w:rsid w:val="00A43A17"/>
    <w:rsid w:val="00A774C0"/>
    <w:rsid w:val="00A8198F"/>
    <w:rsid w:val="00AB6540"/>
    <w:rsid w:val="00AD50D5"/>
    <w:rsid w:val="00B03F28"/>
    <w:rsid w:val="00B36E37"/>
    <w:rsid w:val="00B518CB"/>
    <w:rsid w:val="00B94100"/>
    <w:rsid w:val="00BF35B9"/>
    <w:rsid w:val="00C075D6"/>
    <w:rsid w:val="00CE5477"/>
    <w:rsid w:val="00D161A4"/>
    <w:rsid w:val="00D31987"/>
    <w:rsid w:val="00D975FA"/>
    <w:rsid w:val="00E4548C"/>
    <w:rsid w:val="00E82BA3"/>
    <w:rsid w:val="00F01830"/>
    <w:rsid w:val="00F1433B"/>
    <w:rsid w:val="00F416E3"/>
    <w:rsid w:val="00FB4E76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F78C"/>
  <w15:docId w15:val="{0382665E-BD0D-49A1-A46A-F82B9A0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98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msonormal">
    <w:name w:val="x_msonormal"/>
    <w:basedOn w:val="Normal"/>
    <w:rsid w:val="000B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q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14F-DEC1-4A28-B4BA-0098ECC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Sam Duke</cp:lastModifiedBy>
  <cp:revision>5</cp:revision>
  <dcterms:created xsi:type="dcterms:W3CDTF">2022-11-02T15:49:00Z</dcterms:created>
  <dcterms:modified xsi:type="dcterms:W3CDTF">2024-08-07T15:01:00Z</dcterms:modified>
</cp:coreProperties>
</file>